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9A" w:rsidRPr="00EF5724" w:rsidRDefault="00EF5724" w:rsidP="00EF572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724">
        <w:rPr>
          <w:rFonts w:ascii="Times New Roman" w:hAnsi="Times New Roman" w:cs="Times New Roman"/>
          <w:b/>
          <w:sz w:val="28"/>
          <w:szCs w:val="28"/>
          <w:lang w:val="uk-UA"/>
        </w:rPr>
        <w:t>Перелік документів, що підлягають верифікації</w:t>
      </w:r>
    </w:p>
    <w:p w:rsidR="00EF5724" w:rsidRDefault="00EF5724" w:rsidP="00EF572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5724">
        <w:rPr>
          <w:rFonts w:ascii="Times New Roman" w:hAnsi="Times New Roman" w:cs="Times New Roman"/>
          <w:b/>
          <w:sz w:val="28"/>
          <w:szCs w:val="28"/>
          <w:lang w:val="en-US"/>
        </w:rPr>
        <w:t>List of documents for verificati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5333" w:rsidRPr="00084149" w:rsidTr="00CC298C">
        <w:tc>
          <w:tcPr>
            <w:tcW w:w="4785" w:type="dxa"/>
          </w:tcPr>
          <w:p w:rsidR="00435333" w:rsidRPr="00B23896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ru-RU"/>
              </w:rPr>
            </w:pPr>
            <w:r w:rsidRPr="00363F7D">
              <w:rPr>
                <w:lang w:val="uk-UA"/>
              </w:rPr>
              <w:t>Свідоцтво про базову загальну середню освіту</w:t>
            </w:r>
            <w:bookmarkStart w:id="0" w:name="n18"/>
            <w:bookmarkStart w:id="1" w:name="n19"/>
            <w:bookmarkEnd w:id="0"/>
            <w:bookmarkEnd w:id="1"/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>Додаток до свідоцтва про базову загальну середню освіту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bookmarkStart w:id="2" w:name="n68"/>
            <w:bookmarkEnd w:id="2"/>
            <w:r w:rsidRPr="00363F7D">
              <w:rPr>
                <w:lang w:val="uk-UA"/>
              </w:rPr>
              <w:t>Довідка про закінчення повного курсу навчання за спеціальною програмою (</w:t>
            </w:r>
            <w:r w:rsidRPr="00363F7D">
              <w:rPr>
                <w:rStyle w:val="rvts82"/>
                <w:i/>
                <w:lang w:val="uk-UA"/>
              </w:rPr>
              <w:t>для випускників з порушеннями розумового розвитку, які отримали базову загальну середню освіту за спеціальною програмою</w:t>
            </w:r>
            <w:r w:rsidRPr="00363F7D">
              <w:rPr>
                <w:rStyle w:val="rvts82"/>
                <w:lang w:val="uk-UA"/>
              </w:rPr>
              <w:t>)</w:t>
            </w:r>
            <w:r w:rsidRPr="00363F7D">
              <w:rPr>
                <w:rStyle w:val="rvts37"/>
                <w:lang w:val="uk-UA"/>
              </w:rPr>
              <w:t xml:space="preserve"> 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bookmarkStart w:id="3" w:name="n21"/>
            <w:bookmarkEnd w:id="3"/>
            <w:r w:rsidRPr="00363F7D">
              <w:rPr>
                <w:lang w:val="uk-UA"/>
              </w:rPr>
              <w:t>Атестат про повну загальну середню освіту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bookmarkStart w:id="4" w:name="n22"/>
            <w:bookmarkStart w:id="5" w:name="n23"/>
            <w:bookmarkStart w:id="6" w:name="n24"/>
            <w:bookmarkEnd w:id="4"/>
            <w:bookmarkEnd w:id="5"/>
            <w:bookmarkEnd w:id="6"/>
            <w:r w:rsidRPr="00363F7D">
              <w:rPr>
                <w:lang w:val="uk-UA"/>
              </w:rPr>
              <w:t>Додаток до атестата про повну загальну середню освіту</w:t>
            </w:r>
          </w:p>
          <w:p w:rsidR="00435333" w:rsidRPr="00363F7D" w:rsidRDefault="00435333" w:rsidP="00CC298C">
            <w:pPr>
              <w:pStyle w:val="rvps2"/>
              <w:spacing w:before="0" w:beforeAutospacing="0" w:after="0" w:afterAutospacing="0" w:line="360" w:lineRule="auto"/>
              <w:ind w:left="644"/>
              <w:contextualSpacing/>
              <w:jc w:val="both"/>
              <w:rPr>
                <w:lang w:val="uk-UA"/>
              </w:rPr>
            </w:pP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>Виписка до атестата</w:t>
            </w:r>
          </w:p>
          <w:p w:rsidR="00435333" w:rsidRPr="00363F7D" w:rsidRDefault="00435333" w:rsidP="00CC298C">
            <w:pPr>
              <w:pStyle w:val="a5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bookmarkStart w:id="7" w:name="n25"/>
            <w:bookmarkEnd w:id="7"/>
            <w:r w:rsidRPr="00363F7D">
              <w:rPr>
                <w:lang w:val="uk-UA"/>
              </w:rPr>
              <w:t>Похвальний лист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bookmarkStart w:id="8" w:name="n26"/>
            <w:bookmarkEnd w:id="8"/>
            <w:r w:rsidRPr="00363F7D">
              <w:rPr>
                <w:lang w:val="uk-UA"/>
              </w:rPr>
              <w:t>Похвальна грамота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bookmarkStart w:id="9" w:name="n27"/>
            <w:bookmarkEnd w:id="9"/>
            <w:r w:rsidRPr="00363F7D">
              <w:rPr>
                <w:lang w:val="uk-UA"/>
              </w:rPr>
              <w:t>Диплом кваліфікованого робітника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bookmarkStart w:id="10" w:name="n29"/>
            <w:bookmarkEnd w:id="10"/>
            <w:r w:rsidRPr="00363F7D">
              <w:rPr>
                <w:lang w:val="uk-UA"/>
              </w:rPr>
              <w:t>Додаток до диплома кваліфікованого робітника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bookmarkStart w:id="11" w:name="n30"/>
            <w:bookmarkEnd w:id="11"/>
            <w:r w:rsidRPr="00363F7D">
              <w:rPr>
                <w:lang w:val="uk-UA"/>
              </w:rPr>
              <w:t>Свідоцтво про присвоєння (підвищення) робітничої кваліфікації</w:t>
            </w:r>
          </w:p>
          <w:p w:rsidR="00435333" w:rsidRPr="00363F7D" w:rsidRDefault="00435333" w:rsidP="00CC298C">
            <w:pPr>
              <w:pStyle w:val="rvps2"/>
              <w:spacing w:before="0" w:beforeAutospacing="0" w:after="0" w:afterAutospacing="0" w:line="360" w:lineRule="auto"/>
              <w:ind w:left="644"/>
              <w:contextualSpacing/>
              <w:jc w:val="both"/>
              <w:rPr>
                <w:lang w:val="uk-UA"/>
              </w:rPr>
            </w:pP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bookmarkStart w:id="12" w:name="n31"/>
            <w:bookmarkEnd w:id="12"/>
            <w:r w:rsidRPr="00363F7D">
              <w:rPr>
                <w:lang w:val="uk-UA"/>
              </w:rPr>
              <w:t>Додаток до свідоцтва про присвоєння (підвищення) робітничої кваліфікації</w:t>
            </w:r>
            <w:bookmarkStart w:id="13" w:name="n32"/>
            <w:bookmarkEnd w:id="13"/>
          </w:p>
          <w:p w:rsidR="00435333" w:rsidRPr="00363F7D" w:rsidRDefault="00435333" w:rsidP="00CC298C">
            <w:pPr>
              <w:pStyle w:val="a5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</w:p>
          <w:p w:rsidR="00435333" w:rsidRPr="00363F7D" w:rsidRDefault="00435333" w:rsidP="00CC298C">
            <w:pPr>
              <w:pStyle w:val="a5"/>
              <w:spacing w:line="360" w:lineRule="auto"/>
              <w:rPr>
                <w:rFonts w:ascii="Times New Roman" w:hAnsi="Times New Roman" w:cs="Times New Roman"/>
                <w:lang w:val="uk-UA"/>
              </w:rPr>
            </w:pPr>
          </w:p>
          <w:p w:rsidR="00435333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>Свідоцтво про підвищення кваліфікації</w:t>
            </w:r>
          </w:p>
          <w:p w:rsidR="00435333" w:rsidRPr="00363F7D" w:rsidRDefault="00435333" w:rsidP="00CC298C">
            <w:pPr>
              <w:pStyle w:val="rvps2"/>
              <w:spacing w:before="0" w:beforeAutospacing="0" w:after="0" w:afterAutospacing="0" w:line="360" w:lineRule="auto"/>
              <w:ind w:left="644"/>
              <w:contextualSpacing/>
              <w:jc w:val="both"/>
              <w:rPr>
                <w:lang w:val="uk-UA"/>
              </w:rPr>
            </w:pP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>Свідоцтво про присвоєння кваліфікаційного рівня з робітничих професій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bookmarkStart w:id="14" w:name="n34"/>
            <w:bookmarkStart w:id="15" w:name="n36"/>
            <w:bookmarkEnd w:id="14"/>
            <w:bookmarkEnd w:id="15"/>
            <w:r w:rsidRPr="00363F7D">
              <w:rPr>
                <w:lang w:val="uk-UA"/>
              </w:rPr>
              <w:t>Диплом молодшого спеціаліста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bookmarkStart w:id="16" w:name="n37"/>
            <w:bookmarkStart w:id="17" w:name="n38"/>
            <w:bookmarkStart w:id="18" w:name="n40"/>
            <w:bookmarkEnd w:id="16"/>
            <w:bookmarkEnd w:id="17"/>
            <w:bookmarkEnd w:id="18"/>
            <w:r w:rsidRPr="00363F7D">
              <w:rPr>
                <w:lang w:val="uk-UA"/>
              </w:rPr>
              <w:t xml:space="preserve">Додаток до диплома молодшого спеціаліста   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bookmarkStart w:id="19" w:name="n52"/>
            <w:bookmarkStart w:id="20" w:name="n55"/>
            <w:bookmarkEnd w:id="19"/>
            <w:bookmarkEnd w:id="20"/>
            <w:r w:rsidRPr="00363F7D">
              <w:rPr>
                <w:lang w:val="uk-UA"/>
              </w:rPr>
              <w:t>Диплом молодшого спеціаліста про перепідготовку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rStyle w:val="a7"/>
                <w:color w:val="auto"/>
                <w:u w:val="none"/>
                <w:lang w:val="uk-UA"/>
              </w:rPr>
            </w:pPr>
            <w:bookmarkStart w:id="21" w:name="n94"/>
            <w:bookmarkEnd w:id="21"/>
            <w:r w:rsidRPr="00363F7D">
              <w:rPr>
                <w:lang w:val="uk-UA"/>
              </w:rPr>
              <w:t>Д</w:t>
            </w:r>
            <w:hyperlink r:id="rId9" w:anchor="n26" w:history="1">
              <w:r w:rsidRPr="00363F7D">
                <w:rPr>
                  <w:rStyle w:val="a7"/>
                  <w:color w:val="auto"/>
                  <w:u w:val="none"/>
                  <w:lang w:val="uk-UA"/>
                </w:rPr>
                <w:t>иплом молодшого бакалавра</w:t>
              </w:r>
            </w:hyperlink>
          </w:p>
          <w:p w:rsidR="00435333" w:rsidRPr="00363F7D" w:rsidRDefault="00084149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hyperlink r:id="rId10" w:anchor="n32" w:history="1">
              <w:r w:rsidR="00435333" w:rsidRPr="00363F7D">
                <w:rPr>
                  <w:rStyle w:val="a7"/>
                  <w:color w:val="auto"/>
                  <w:u w:val="none"/>
                  <w:lang w:val="uk-UA"/>
                </w:rPr>
                <w:t>Додаток до диплома молодшого бакалавра</w:t>
              </w:r>
            </w:hyperlink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bookmarkStart w:id="22" w:name="n56"/>
            <w:bookmarkEnd w:id="22"/>
            <w:r w:rsidRPr="00363F7D">
              <w:rPr>
                <w:lang w:val="uk-UA"/>
              </w:rPr>
              <w:t>Диплом бакалавра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bookmarkStart w:id="23" w:name="n57"/>
            <w:bookmarkStart w:id="24" w:name="n58"/>
            <w:bookmarkStart w:id="25" w:name="n59"/>
            <w:bookmarkStart w:id="26" w:name="n60"/>
            <w:bookmarkEnd w:id="23"/>
            <w:bookmarkEnd w:id="24"/>
            <w:bookmarkEnd w:id="25"/>
            <w:bookmarkEnd w:id="26"/>
            <w:r w:rsidRPr="00363F7D">
              <w:rPr>
                <w:lang w:val="uk-UA"/>
              </w:rPr>
              <w:t>Диплом спеціаліста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bookmarkStart w:id="27" w:name="n61"/>
            <w:bookmarkStart w:id="28" w:name="n62"/>
            <w:bookmarkStart w:id="29" w:name="n63"/>
            <w:bookmarkEnd w:id="27"/>
            <w:bookmarkEnd w:id="28"/>
            <w:bookmarkEnd w:id="29"/>
            <w:r w:rsidRPr="00363F7D">
              <w:rPr>
                <w:lang w:val="uk-UA"/>
              </w:rPr>
              <w:t>Диплом спеціаліста про перепідготовку</w:t>
            </w:r>
          </w:p>
          <w:p w:rsidR="00435333" w:rsidRPr="00363F7D" w:rsidRDefault="00084149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hyperlink r:id="rId11" w:anchor="n41" w:history="1">
              <w:r w:rsidR="00435333" w:rsidRPr="00363F7D">
                <w:rPr>
                  <w:rStyle w:val="a7"/>
                  <w:color w:val="auto"/>
                  <w:u w:val="none"/>
                  <w:lang w:val="uk-UA"/>
                </w:rPr>
                <w:t>Диплом магістра</w:t>
              </w:r>
            </w:hyperlink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rStyle w:val="rvts0"/>
                <w:lang w:val="uk-UA"/>
              </w:rPr>
            </w:pPr>
            <w:r w:rsidRPr="00363F7D">
              <w:rPr>
                <w:rStyle w:val="rvts0"/>
                <w:lang w:val="uk-UA"/>
              </w:rPr>
              <w:t>Додаток до диплома про вищу освіту</w:t>
            </w:r>
          </w:p>
          <w:p w:rsidR="00435333" w:rsidRPr="00363F7D" w:rsidRDefault="00435333" w:rsidP="00CC298C">
            <w:pPr>
              <w:pStyle w:val="rvps2"/>
              <w:spacing w:before="0" w:beforeAutospacing="0" w:after="0" w:afterAutospacing="0" w:line="360" w:lineRule="auto"/>
              <w:ind w:left="644"/>
              <w:contextualSpacing/>
              <w:jc w:val="both"/>
              <w:rPr>
                <w:rStyle w:val="rvts0"/>
                <w:lang w:val="uk-UA"/>
              </w:rPr>
            </w:pP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rStyle w:val="rvts0"/>
                <w:lang w:val="uk-UA"/>
              </w:rPr>
            </w:pPr>
            <w:r w:rsidRPr="00363F7D">
              <w:rPr>
                <w:rStyle w:val="rvts0"/>
                <w:lang w:val="uk-UA"/>
              </w:rPr>
              <w:t>Виписка до диплома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rStyle w:val="rvts0"/>
                <w:lang w:val="uk-UA"/>
              </w:rPr>
            </w:pPr>
            <w:r w:rsidRPr="00363F7D">
              <w:rPr>
                <w:rStyle w:val="rvts0"/>
                <w:lang w:val="uk-UA"/>
              </w:rPr>
              <w:t>Додаток до диплома про вищу освіту європейського зразка (DIPLOMA SUPPLEMENT)</w:t>
            </w:r>
            <w:bookmarkStart w:id="30" w:name="n8"/>
            <w:bookmarkStart w:id="31" w:name="n9"/>
            <w:bookmarkEnd w:id="30"/>
            <w:bookmarkEnd w:id="31"/>
          </w:p>
          <w:bookmarkStart w:id="32" w:name="n10"/>
          <w:bookmarkStart w:id="33" w:name="n13"/>
          <w:bookmarkStart w:id="34" w:name="n14"/>
          <w:bookmarkEnd w:id="32"/>
          <w:bookmarkEnd w:id="33"/>
          <w:bookmarkEnd w:id="34"/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fldChar w:fldCharType="begin"/>
            </w:r>
            <w:r w:rsidRPr="00363F7D">
              <w:rPr>
                <w:lang w:val="uk-UA"/>
              </w:rPr>
              <w:instrText xml:space="preserve"> HYPERLINK "http://zakon2.rada.gov.ua/laws/show/z0551-15" \l "n47" </w:instrText>
            </w:r>
            <w:r w:rsidRPr="00363F7D">
              <w:rPr>
                <w:lang w:val="uk-UA"/>
              </w:rPr>
              <w:fldChar w:fldCharType="separate"/>
            </w:r>
            <w:r w:rsidRPr="00363F7D">
              <w:rPr>
                <w:rStyle w:val="a7"/>
                <w:color w:val="auto"/>
                <w:u w:val="none"/>
                <w:lang w:val="uk-UA"/>
              </w:rPr>
              <w:t>Додаток до дипломів бакалавра, магістра європейського зразка</w:t>
            </w:r>
            <w:r w:rsidRPr="00363F7D">
              <w:rPr>
                <w:lang w:val="uk-UA"/>
              </w:rPr>
              <w:fldChar w:fldCharType="end"/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>Диплом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>Академічна довідка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>Свідоцтво про закінчення аспірантури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bookmarkStart w:id="35" w:name="n75"/>
            <w:bookmarkEnd w:id="35"/>
            <w:r w:rsidRPr="00363F7D">
              <w:rPr>
                <w:lang w:val="uk-UA"/>
              </w:rPr>
              <w:t>Свідоцтво про закінчення докторантури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bookmarkStart w:id="36" w:name="n76"/>
            <w:bookmarkEnd w:id="36"/>
            <w:r w:rsidRPr="00363F7D">
              <w:rPr>
                <w:lang w:val="uk-UA"/>
              </w:rPr>
              <w:t>Атестат доцента</w:t>
            </w:r>
          </w:p>
          <w:p w:rsidR="00435333" w:rsidRPr="00363F7D" w:rsidRDefault="00435333" w:rsidP="00CC298C">
            <w:pPr>
              <w:pStyle w:val="rvps2"/>
              <w:spacing w:before="0" w:beforeAutospacing="0" w:after="0" w:afterAutospacing="0" w:line="360" w:lineRule="auto"/>
              <w:ind w:left="644"/>
              <w:contextualSpacing/>
              <w:jc w:val="both"/>
              <w:rPr>
                <w:lang w:val="uk-UA"/>
              </w:rPr>
            </w:pP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bookmarkStart w:id="37" w:name="n77"/>
            <w:bookmarkEnd w:id="37"/>
            <w:r w:rsidRPr="00363F7D">
              <w:rPr>
                <w:lang w:val="uk-UA"/>
              </w:rPr>
              <w:t>Атестат професора</w:t>
            </w:r>
          </w:p>
          <w:p w:rsidR="00435333" w:rsidRPr="00363F7D" w:rsidRDefault="00435333" w:rsidP="00CC298C">
            <w:pPr>
              <w:pStyle w:val="a5"/>
              <w:rPr>
                <w:rFonts w:ascii="Times New Roman" w:hAnsi="Times New Roman" w:cs="Times New Roman"/>
              </w:rPr>
            </w:pPr>
          </w:p>
          <w:p w:rsidR="00435333" w:rsidRPr="00363F7D" w:rsidRDefault="00435333" w:rsidP="00CC298C">
            <w:pPr>
              <w:pStyle w:val="a5"/>
              <w:rPr>
                <w:rFonts w:ascii="Times New Roman" w:hAnsi="Times New Roman" w:cs="Times New Roman"/>
              </w:rPr>
            </w:pP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ind w:left="641" w:hanging="357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>Атестат старшого наукового співробітника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ind w:left="641" w:hanging="357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>Атестат старшого дослідника</w:t>
            </w:r>
          </w:p>
          <w:p w:rsidR="00435333" w:rsidRPr="00363F7D" w:rsidRDefault="00435333" w:rsidP="00CC298C">
            <w:pPr>
              <w:pStyle w:val="rvps2"/>
              <w:spacing w:before="0" w:beforeAutospacing="0" w:after="0" w:afterAutospacing="0" w:line="360" w:lineRule="auto"/>
              <w:ind w:left="641"/>
              <w:contextualSpacing/>
              <w:jc w:val="both"/>
              <w:rPr>
                <w:lang w:val="uk-UA"/>
              </w:rPr>
            </w:pPr>
          </w:p>
          <w:p w:rsidR="00435333" w:rsidRPr="00363F7D" w:rsidRDefault="00435333" w:rsidP="00CC298C">
            <w:pPr>
              <w:pStyle w:val="a5"/>
              <w:numPr>
                <w:ilvl w:val="0"/>
                <w:numId w:val="50"/>
              </w:numPr>
              <w:spacing w:line="360" w:lineRule="auto"/>
              <w:ind w:left="641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ення про складання кандидатських іспитів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ind w:left="641" w:hanging="357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>Диплом кандидата наук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>Додаток до диплома кандидата наук</w:t>
            </w:r>
          </w:p>
          <w:p w:rsidR="00435333" w:rsidRPr="00363F7D" w:rsidRDefault="00435333" w:rsidP="00CC298C">
            <w:pPr>
              <w:pStyle w:val="rvps2"/>
              <w:spacing w:before="0" w:beforeAutospacing="0" w:after="0" w:afterAutospacing="0" w:line="360" w:lineRule="auto"/>
              <w:ind w:left="644"/>
              <w:contextualSpacing/>
              <w:jc w:val="both"/>
              <w:rPr>
                <w:lang w:val="uk-UA"/>
              </w:rPr>
            </w:pPr>
          </w:p>
          <w:bookmarkStart w:id="38" w:name="n15"/>
          <w:bookmarkEnd w:id="38"/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fldChar w:fldCharType="begin"/>
            </w:r>
            <w:r w:rsidRPr="00363F7D">
              <w:rPr>
                <w:lang w:val="uk-UA"/>
              </w:rPr>
              <w:instrText xml:space="preserve"> HYPERLINK "http://zakon2.rada.gov.ua/laws/show/z0551-15" \l "n50" </w:instrText>
            </w:r>
            <w:r w:rsidRPr="00363F7D">
              <w:rPr>
                <w:lang w:val="uk-UA"/>
              </w:rPr>
              <w:fldChar w:fldCharType="separate"/>
            </w:r>
            <w:r w:rsidRPr="00363F7D">
              <w:rPr>
                <w:rStyle w:val="a7"/>
                <w:color w:val="auto"/>
                <w:u w:val="none"/>
                <w:lang w:val="uk-UA"/>
              </w:rPr>
              <w:t>Диплом доктора філософії</w:t>
            </w:r>
            <w:r w:rsidRPr="00363F7D">
              <w:rPr>
                <w:lang w:val="uk-UA"/>
              </w:rPr>
              <w:fldChar w:fldCharType="end"/>
            </w:r>
          </w:p>
          <w:bookmarkStart w:id="39" w:name="n16"/>
          <w:bookmarkEnd w:id="39"/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fldChar w:fldCharType="begin"/>
            </w:r>
            <w:r w:rsidRPr="00363F7D">
              <w:rPr>
                <w:lang w:val="uk-UA"/>
              </w:rPr>
              <w:instrText xml:space="preserve"> HYPERLINK "http://zakon2.rada.gov.ua/laws/show/z0551-15" \l "n53" </w:instrText>
            </w:r>
            <w:r w:rsidRPr="00363F7D">
              <w:rPr>
                <w:lang w:val="uk-UA"/>
              </w:rPr>
              <w:fldChar w:fldCharType="separate"/>
            </w:r>
            <w:r w:rsidRPr="00363F7D">
              <w:rPr>
                <w:rStyle w:val="a7"/>
                <w:color w:val="auto"/>
                <w:u w:val="none"/>
                <w:lang w:val="uk-UA"/>
              </w:rPr>
              <w:t>Додаток до диплома доктора філософії європейського зразка</w:t>
            </w:r>
            <w:r w:rsidRPr="00363F7D">
              <w:rPr>
                <w:lang w:val="uk-UA"/>
              </w:rPr>
              <w:fldChar w:fldCharType="end"/>
            </w:r>
          </w:p>
          <w:bookmarkStart w:id="40" w:name="n17"/>
          <w:bookmarkEnd w:id="40"/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fldChar w:fldCharType="begin"/>
            </w:r>
            <w:r w:rsidRPr="00363F7D">
              <w:rPr>
                <w:lang w:val="uk-UA"/>
              </w:rPr>
              <w:instrText xml:space="preserve"> HYPERLINK "http://zakon2.rada.gov.ua/laws/show/z0551-15" \l "n56" </w:instrText>
            </w:r>
            <w:r w:rsidRPr="00363F7D">
              <w:rPr>
                <w:lang w:val="uk-UA"/>
              </w:rPr>
              <w:fldChar w:fldCharType="separate"/>
            </w:r>
            <w:r w:rsidRPr="00363F7D">
              <w:rPr>
                <w:rStyle w:val="a7"/>
                <w:color w:val="auto"/>
                <w:u w:val="none"/>
                <w:lang w:val="uk-UA"/>
              </w:rPr>
              <w:t>Диплом доктора наук</w:t>
            </w:r>
            <w:r w:rsidRPr="00363F7D">
              <w:rPr>
                <w:lang w:val="uk-UA"/>
              </w:rPr>
              <w:fldChar w:fldCharType="end"/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bookmarkStart w:id="41" w:name="n74"/>
            <w:bookmarkEnd w:id="41"/>
            <w:r w:rsidRPr="00363F7D">
              <w:rPr>
                <w:lang w:val="uk-UA"/>
              </w:rPr>
              <w:t>Свідоцтво про позашкільну освіту</w:t>
            </w:r>
          </w:p>
          <w:p w:rsidR="00435333" w:rsidRPr="00363F7D" w:rsidRDefault="00435333" w:rsidP="00CC298C">
            <w:pPr>
              <w:pStyle w:val="rvps2"/>
              <w:spacing w:before="0" w:beforeAutospacing="0" w:after="0" w:afterAutospacing="0" w:line="360" w:lineRule="auto"/>
              <w:ind w:left="644"/>
              <w:contextualSpacing/>
              <w:jc w:val="both"/>
              <w:rPr>
                <w:lang w:val="uk-UA"/>
              </w:rPr>
            </w:pP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>Додаток до свідоцтва про позашкільну освіту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>Сертифікат лікаря-спеціаліста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>Сертифікат (провізор загального профілю)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>Сертифікат (провізора-спеціаліста)</w:t>
            </w:r>
          </w:p>
          <w:p w:rsidR="00435333" w:rsidRPr="00363F7D" w:rsidRDefault="00435333" w:rsidP="00CC298C">
            <w:pPr>
              <w:pStyle w:val="a5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(про результати складання тестового екзамену "Крок")</w:t>
            </w:r>
          </w:p>
          <w:p w:rsidR="00435333" w:rsidRPr="00363F7D" w:rsidRDefault="00435333" w:rsidP="00CC298C">
            <w:pPr>
              <w:pStyle w:val="a5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ення (про присвоєння/підтвердження кваліфікаційної категорії зі спеціальності для медичних та фармацевтичних спрямувань)</w:t>
            </w:r>
          </w:p>
          <w:p w:rsidR="00435333" w:rsidRPr="00363F7D" w:rsidRDefault="00435333" w:rsidP="00CC298C">
            <w:pPr>
              <w:pStyle w:val="a5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ення про проходження підвищення кваліфікації до диплома</w:t>
            </w:r>
          </w:p>
          <w:p w:rsidR="00435333" w:rsidRPr="00363F7D" w:rsidRDefault="00435333" w:rsidP="00CC298C">
            <w:pPr>
              <w:pStyle w:val="a5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ення (про підвищення кваліфікації на курсах інформації та стажування з циклу)</w:t>
            </w:r>
          </w:p>
          <w:p w:rsidR="00435333" w:rsidRPr="00363F7D" w:rsidRDefault="00435333" w:rsidP="00CC298C">
            <w:pPr>
              <w:pStyle w:val="a5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свідчення (про закінчення </w:t>
            </w:r>
            <w:proofErr w:type="spellStart"/>
            <w:r w:rsidRPr="00363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клінординатури</w:t>
            </w:r>
            <w:proofErr w:type="spellEnd"/>
            <w:r w:rsidRPr="00363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вивчення іноземної мови)</w:t>
            </w:r>
          </w:p>
          <w:p w:rsidR="00435333" w:rsidRPr="00363F7D" w:rsidRDefault="00435333" w:rsidP="00CC298C">
            <w:pPr>
              <w:pStyle w:val="a5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доцтво про клінічну ординатуру</w:t>
            </w:r>
          </w:p>
          <w:p w:rsidR="00435333" w:rsidRPr="00363F7D" w:rsidRDefault="00435333" w:rsidP="00CC298C">
            <w:pPr>
              <w:pStyle w:val="a5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F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відоцтво до диплома про проходження підвищення кваліфікації перепідготовки молодших медичних і фармацевтичних працівників </w:t>
            </w:r>
          </w:p>
          <w:p w:rsidR="00435333" w:rsidRPr="00363F7D" w:rsidRDefault="00435333" w:rsidP="00CC298C">
            <w:pPr>
              <w:pStyle w:val="a5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F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</w:t>
            </w:r>
            <w:r w:rsidRPr="00363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 складання іспиту зі спеціальності після проведення передатестаційного циклу)</w:t>
            </w:r>
          </w:p>
          <w:p w:rsidR="00435333" w:rsidRPr="00363F7D" w:rsidRDefault="00435333" w:rsidP="00CC298C">
            <w:pPr>
              <w:pStyle w:val="a5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хівна довідка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 xml:space="preserve"> Довідка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 xml:space="preserve"> Навчальний план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 xml:space="preserve"> Навчальна програма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 xml:space="preserve"> Витяг з навчального плану</w:t>
            </w:r>
          </w:p>
          <w:p w:rsidR="00435333" w:rsidRPr="00363F7D" w:rsidRDefault="00435333" w:rsidP="00CC298C">
            <w:pPr>
              <w:pStyle w:val="rvps2"/>
              <w:spacing w:before="0" w:beforeAutospacing="0" w:after="0" w:afterAutospacing="0" w:line="360" w:lineRule="auto"/>
              <w:ind w:left="644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 xml:space="preserve"> 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 xml:space="preserve"> Витяг з навчальних програм</w:t>
            </w:r>
          </w:p>
          <w:p w:rsidR="00435333" w:rsidRPr="00363F7D" w:rsidRDefault="00435333" w:rsidP="00CC298C">
            <w:pPr>
              <w:pStyle w:val="a5"/>
              <w:rPr>
                <w:rFonts w:ascii="Times New Roman" w:hAnsi="Times New Roman" w:cs="Times New Roman"/>
              </w:rPr>
            </w:pPr>
          </w:p>
          <w:p w:rsidR="00435333" w:rsidRPr="00363F7D" w:rsidRDefault="00435333" w:rsidP="00CC298C">
            <w:pPr>
              <w:pStyle w:val="a5"/>
              <w:rPr>
                <w:rFonts w:ascii="Times New Roman" w:hAnsi="Times New Roman" w:cs="Times New Roman"/>
              </w:rPr>
            </w:pP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 xml:space="preserve"> Витяг із заліково-екзаменаційних відомостей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 xml:space="preserve"> Витяг із залікових відомостей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 xml:space="preserve"> Витяг 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 xml:space="preserve"> Виписка з навчальної картки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 xml:space="preserve"> Виписка</w:t>
            </w:r>
          </w:p>
          <w:p w:rsidR="00435333" w:rsidRPr="00363F7D" w:rsidRDefault="00435333" w:rsidP="00CC298C">
            <w:pPr>
              <w:pStyle w:val="af5"/>
              <w:widowControl w:val="0"/>
              <w:numPr>
                <w:ilvl w:val="0"/>
                <w:numId w:val="50"/>
              </w:numPr>
              <w:suppressAutoHyphens/>
              <w:spacing w:line="36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63F7D">
              <w:rPr>
                <w:rFonts w:ascii="Times New Roman" w:hAnsi="Times New Roman"/>
                <w:sz w:val="24"/>
                <w:szCs w:val="24"/>
              </w:rPr>
              <w:t xml:space="preserve"> Свідоцтво </w:t>
            </w:r>
            <w:r w:rsidRPr="00363F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 закінчення підготовчого факультету (відділення) для іноземців та осіб без громадянства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 xml:space="preserve">Табель навчальних досягнень </w:t>
            </w:r>
          </w:p>
          <w:p w:rsidR="00435333" w:rsidRPr="00363F7D" w:rsidRDefault="00435333" w:rsidP="00CC298C">
            <w:pPr>
              <w:pStyle w:val="rvps2"/>
              <w:numPr>
                <w:ilvl w:val="0"/>
                <w:numId w:val="5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val="uk-UA"/>
              </w:rPr>
            </w:pPr>
            <w:r w:rsidRPr="00363F7D">
              <w:rPr>
                <w:lang w:val="uk-UA"/>
              </w:rPr>
              <w:t>Свідоцтво про визнання іноземних освітніх документів</w:t>
            </w:r>
          </w:p>
        </w:tc>
        <w:tc>
          <w:tcPr>
            <w:tcW w:w="4786" w:type="dxa"/>
          </w:tcPr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ertificate of Basic General Secondary Education 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 xml:space="preserve">Supplement to the Certificate of Basic General Secondary Education 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 xml:space="preserve">Statement of Completed Course of Studies under the Special Program </w:t>
            </w:r>
            <w:r w:rsidRPr="00363F7D">
              <w:rPr>
                <w:rFonts w:ascii="Times New Roman" w:hAnsi="Times New Roman" w:cs="Times New Roman"/>
                <w:i/>
                <w:sz w:val="24"/>
                <w:szCs w:val="24"/>
              </w:rPr>
              <w:t>(for the graduates with mental disorders that obtained basic general secondary education under the special program)</w:t>
            </w:r>
          </w:p>
          <w:p w:rsidR="00435333" w:rsidRPr="00363F7D" w:rsidRDefault="00435333" w:rsidP="00CC298C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Certificate of Completed General Secondary Education (ATESTAT)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Supplement to Certificate of Completed General Secondary Education (ATESTAT)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Extract of the Certificate (ATESTAT)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Praise Letter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 xml:space="preserve">Commendation for Achievement 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 xml:space="preserve">Qualified Worker Diploma 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 xml:space="preserve">Supplement to the Qualified Worker Diploma 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Certificate of Worker’s Qualification Attainment (Advanced Training)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Supplement to Certificate of Worker’s Qualification Attainment (Advanced Training)</w:t>
            </w:r>
          </w:p>
          <w:p w:rsidR="00435333" w:rsidRPr="00363F7D" w:rsidRDefault="00435333" w:rsidP="00CC298C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33" w:rsidRPr="00003D29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Certificate of Advanced Training</w:t>
            </w:r>
          </w:p>
          <w:p w:rsidR="00435333" w:rsidRPr="00003D29" w:rsidRDefault="00435333" w:rsidP="00CC29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33" w:rsidRPr="00363F7D" w:rsidRDefault="00435333" w:rsidP="00CC298C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Certificate of Working Professional Qualification Level Attainment</w:t>
            </w:r>
          </w:p>
          <w:p w:rsidR="00435333" w:rsidRPr="00363F7D" w:rsidRDefault="00435333" w:rsidP="00CC298C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Junior Specialist Diploma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Supplement of Junior Specialist Diploma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Junior Specialist Retraining Diploma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Junior Bachelor Diploma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Supplement to Junior Bachelor Diploma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Bachelor Diploma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Specialist Diploma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Specialist Retraining Diploma</w:t>
            </w:r>
          </w:p>
          <w:p w:rsidR="00435333" w:rsidRPr="00363F7D" w:rsidRDefault="00435333" w:rsidP="00CC298C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Master Diploma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Supplement to the Diploma of Higher Education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Academic Excerpt of Diploma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European Supplement to the Diploma of Higher Education (DIPLOMA SUPPLEMENT)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European Diploma Supplement to Bachelor and Master Diplomas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 xml:space="preserve"> Academic Statement/Transcript 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Certificate of Post-Graduate Studies (ASPIRANTURA)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Certificate of Doctoral Studies (DOKTORANTURA)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 xml:space="preserve"> Associate Professor (DOCENT) Certificate (ATESTAT)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 xml:space="preserve">Full Professor Certificate </w:t>
            </w:r>
            <w:r w:rsidRPr="00363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ATESTAT)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Senior Scientific Researcher Certificate (ATESTAT)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Senior Researcher Certificate (ATESTAT)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PhD (Candidate of Science) Examinations Certificate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Candidate of Science Diploma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 xml:space="preserve"> Candidate of Science Diploma Supplement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 xml:space="preserve"> PhD Diploma 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European PhD Diploma Supplement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Doctor of Science Diploma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Certificate of Out-of-School Education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Supplement to the Certificate of Out-of-School Education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Medical Specialist Certificate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General Pharmacist Certificate</w:t>
            </w:r>
          </w:p>
          <w:p w:rsidR="00435333" w:rsidRPr="00363F7D" w:rsidRDefault="00435333" w:rsidP="00CC298C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Specialized Pharmacist Certificate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Medical Examination Results Certificate (KROK)</w:t>
            </w:r>
          </w:p>
          <w:p w:rsidR="00435333" w:rsidRPr="00363F7D" w:rsidRDefault="00435333" w:rsidP="00CC298C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33" w:rsidRPr="00CF1B9A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1B9A">
              <w:rPr>
                <w:rFonts w:ascii="Times New Roman" w:hAnsi="Times New Roman" w:cs="Times New Roman"/>
                <w:sz w:val="24"/>
                <w:szCs w:val="24"/>
              </w:rPr>
              <w:t>of Attainment/Confirmation of Qualification Category for Medical and Pharmaceutical Specialties</w:t>
            </w:r>
          </w:p>
          <w:p w:rsidR="00435333" w:rsidRPr="00363F7D" w:rsidRDefault="00435333" w:rsidP="00CC29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Certificate of Post-Graduate Advanced Qualification Studies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Certificate of Advanced Studies at Informative Courses and Internship on a Cycle of Studies</w:t>
            </w:r>
          </w:p>
          <w:p w:rsidR="00435333" w:rsidRPr="00363F7D" w:rsidRDefault="00435333" w:rsidP="00CC298C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Certificate of Special Clinical Residency Graduation and Foreign Languages Studies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Clinical Residency Certificate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Certificate to the Diploma              of Advanced Studies/Retraining of Junior Medical and Pharmaceutical Practitioners</w:t>
            </w:r>
          </w:p>
          <w:p w:rsidR="00435333" w:rsidRPr="00363F7D" w:rsidRDefault="00435333" w:rsidP="00CC298C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Attestation about the Specialty Examinations (after the pre-attestation cycle)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Archive Statement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Curriculum (Plan of Studies)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Syllabus (Program of Studies)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 xml:space="preserve"> Curriculum (Plan of Studies) Excerpt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 xml:space="preserve">Syllabus (Program of Studies) Excerpt 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 xml:space="preserve">Academic Excerpt of Credit and Examinations Statements 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 xml:space="preserve">Excerpt of Credit Statement 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Excerpt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Educational Card Abstract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Preparatory Faculty Graduation Certificate for Foreign Citizens and Apatrides</w:t>
            </w:r>
          </w:p>
          <w:p w:rsidR="00435333" w:rsidRPr="00363F7D" w:rsidRDefault="00435333" w:rsidP="00CC298C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>Education Achievements Report</w:t>
            </w:r>
          </w:p>
          <w:p w:rsidR="00435333" w:rsidRPr="00363F7D" w:rsidRDefault="00435333" w:rsidP="00CC298C">
            <w:pPr>
              <w:pStyle w:val="a5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7D">
              <w:rPr>
                <w:rFonts w:ascii="Times New Roman" w:hAnsi="Times New Roman" w:cs="Times New Roman"/>
                <w:sz w:val="24"/>
                <w:szCs w:val="24"/>
              </w:rPr>
              <w:t xml:space="preserve">Foreign Educational Documents Recognition Certificate             </w:t>
            </w:r>
          </w:p>
        </w:tc>
      </w:tr>
    </w:tbl>
    <w:p w:rsidR="00435333" w:rsidRPr="00084149" w:rsidRDefault="00435333" w:rsidP="00084149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42" w:name="_GoBack"/>
      <w:bookmarkEnd w:id="42"/>
    </w:p>
    <w:sectPr w:rsidR="00435333" w:rsidRPr="0008414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DE" w:rsidRDefault="00AB7ADE" w:rsidP="00565D9E">
      <w:pPr>
        <w:spacing w:after="0" w:line="240" w:lineRule="auto"/>
      </w:pPr>
      <w:r>
        <w:separator/>
      </w:r>
    </w:p>
  </w:endnote>
  <w:endnote w:type="continuationSeparator" w:id="0">
    <w:p w:rsidR="00AB7ADE" w:rsidRDefault="00AB7ADE" w:rsidP="0056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079966"/>
      <w:docPartObj>
        <w:docPartGallery w:val="Page Numbers (Bottom of Page)"/>
        <w:docPartUnique/>
      </w:docPartObj>
    </w:sdtPr>
    <w:sdtEndPr/>
    <w:sdtContent>
      <w:p w:rsidR="0007548F" w:rsidRDefault="0007548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149" w:rsidRPr="00084149">
          <w:rPr>
            <w:noProof/>
            <w:lang w:val="ru-RU"/>
          </w:rPr>
          <w:t>1</w:t>
        </w:r>
        <w:r>
          <w:fldChar w:fldCharType="end"/>
        </w:r>
      </w:p>
    </w:sdtContent>
  </w:sdt>
  <w:p w:rsidR="0007548F" w:rsidRDefault="000754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DE" w:rsidRDefault="00AB7ADE" w:rsidP="00565D9E">
      <w:pPr>
        <w:spacing w:after="0" w:line="240" w:lineRule="auto"/>
      </w:pPr>
      <w:r>
        <w:separator/>
      </w:r>
    </w:p>
  </w:footnote>
  <w:footnote w:type="continuationSeparator" w:id="0">
    <w:p w:rsidR="00AB7ADE" w:rsidRDefault="00AB7ADE" w:rsidP="00565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DA3"/>
    <w:multiLevelType w:val="hybridMultilevel"/>
    <w:tmpl w:val="3998D99E"/>
    <w:lvl w:ilvl="0" w:tplc="05526DE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50A5D"/>
    <w:multiLevelType w:val="hybridMultilevel"/>
    <w:tmpl w:val="0FA8F268"/>
    <w:lvl w:ilvl="0" w:tplc="28021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05C2C"/>
    <w:multiLevelType w:val="multilevel"/>
    <w:tmpl w:val="9BE8A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EC125C7"/>
    <w:multiLevelType w:val="hybridMultilevel"/>
    <w:tmpl w:val="F162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95AE3"/>
    <w:multiLevelType w:val="multilevel"/>
    <w:tmpl w:val="F1EC6E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146DFC"/>
    <w:multiLevelType w:val="hybridMultilevel"/>
    <w:tmpl w:val="58866266"/>
    <w:lvl w:ilvl="0" w:tplc="57085C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D7658"/>
    <w:multiLevelType w:val="multilevel"/>
    <w:tmpl w:val="E46A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56058"/>
    <w:multiLevelType w:val="hybridMultilevel"/>
    <w:tmpl w:val="67B05D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E18C0"/>
    <w:multiLevelType w:val="hybridMultilevel"/>
    <w:tmpl w:val="6EA88EBC"/>
    <w:lvl w:ilvl="0" w:tplc="1BAE4B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20281A"/>
    <w:multiLevelType w:val="hybridMultilevel"/>
    <w:tmpl w:val="6436E76A"/>
    <w:lvl w:ilvl="0" w:tplc="EE8629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4717F"/>
    <w:multiLevelType w:val="hybridMultilevel"/>
    <w:tmpl w:val="AF68D076"/>
    <w:lvl w:ilvl="0" w:tplc="544A3640">
      <w:start w:val="1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29FE33F7"/>
    <w:multiLevelType w:val="hybridMultilevel"/>
    <w:tmpl w:val="327C16F6"/>
    <w:lvl w:ilvl="0" w:tplc="1CE2534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AB074D"/>
    <w:multiLevelType w:val="hybridMultilevel"/>
    <w:tmpl w:val="048833BC"/>
    <w:lvl w:ilvl="0" w:tplc="9A9CC098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EC21036"/>
    <w:multiLevelType w:val="hybridMultilevel"/>
    <w:tmpl w:val="1A10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A3384"/>
    <w:multiLevelType w:val="multilevel"/>
    <w:tmpl w:val="2B76D4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5">
    <w:nsid w:val="36301506"/>
    <w:multiLevelType w:val="hybridMultilevel"/>
    <w:tmpl w:val="92463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A1008"/>
    <w:multiLevelType w:val="multilevel"/>
    <w:tmpl w:val="96C814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39786BB2"/>
    <w:multiLevelType w:val="hybridMultilevel"/>
    <w:tmpl w:val="9AC29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C0F19"/>
    <w:multiLevelType w:val="multilevel"/>
    <w:tmpl w:val="C510A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B7A0495"/>
    <w:multiLevelType w:val="hybridMultilevel"/>
    <w:tmpl w:val="822EAEB6"/>
    <w:lvl w:ilvl="0" w:tplc="EF424A06">
      <w:start w:val="1"/>
      <w:numFmt w:val="decimal"/>
      <w:lvlText w:val="%1."/>
      <w:lvlJc w:val="left"/>
      <w:pPr>
        <w:ind w:left="644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67C2F"/>
    <w:multiLevelType w:val="multilevel"/>
    <w:tmpl w:val="E65C0B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D39780D"/>
    <w:multiLevelType w:val="multilevel"/>
    <w:tmpl w:val="C08C4FA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DAF1971"/>
    <w:multiLevelType w:val="hybridMultilevel"/>
    <w:tmpl w:val="D75C96FA"/>
    <w:lvl w:ilvl="0" w:tplc="91446372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07981"/>
    <w:multiLevelType w:val="hybridMultilevel"/>
    <w:tmpl w:val="99A24248"/>
    <w:lvl w:ilvl="0" w:tplc="53160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93323"/>
    <w:multiLevelType w:val="hybridMultilevel"/>
    <w:tmpl w:val="91585004"/>
    <w:lvl w:ilvl="0" w:tplc="DC8CA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BF29DF"/>
    <w:multiLevelType w:val="hybridMultilevel"/>
    <w:tmpl w:val="C47C5EC8"/>
    <w:lvl w:ilvl="0" w:tplc="EBE423E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4430047"/>
    <w:multiLevelType w:val="hybridMultilevel"/>
    <w:tmpl w:val="A224E7B2"/>
    <w:lvl w:ilvl="0" w:tplc="51DE3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90563"/>
    <w:multiLevelType w:val="hybridMultilevel"/>
    <w:tmpl w:val="9B4408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233A2"/>
    <w:multiLevelType w:val="multilevel"/>
    <w:tmpl w:val="0F78AD0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8BB692D"/>
    <w:multiLevelType w:val="hybridMultilevel"/>
    <w:tmpl w:val="F8EC1CE2"/>
    <w:lvl w:ilvl="0" w:tplc="1DA83AE0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C752DE"/>
    <w:multiLevelType w:val="hybridMultilevel"/>
    <w:tmpl w:val="E928685C"/>
    <w:lvl w:ilvl="0" w:tplc="105AD0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54A86"/>
    <w:multiLevelType w:val="hybridMultilevel"/>
    <w:tmpl w:val="3E967612"/>
    <w:lvl w:ilvl="0" w:tplc="2342E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102E9"/>
    <w:multiLevelType w:val="multilevel"/>
    <w:tmpl w:val="9DBCA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5C8F2D76"/>
    <w:multiLevelType w:val="multilevel"/>
    <w:tmpl w:val="9372FB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DAF4976"/>
    <w:multiLevelType w:val="hybridMultilevel"/>
    <w:tmpl w:val="4E1ABD20"/>
    <w:lvl w:ilvl="0" w:tplc="1CEA9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81A2F"/>
    <w:multiLevelType w:val="hybridMultilevel"/>
    <w:tmpl w:val="8370DA44"/>
    <w:lvl w:ilvl="0" w:tplc="35AC5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A2957"/>
    <w:multiLevelType w:val="multilevel"/>
    <w:tmpl w:val="3C389A6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2581F6D"/>
    <w:multiLevelType w:val="hybridMultilevel"/>
    <w:tmpl w:val="8F621CC6"/>
    <w:lvl w:ilvl="0" w:tplc="1230F7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A1044B"/>
    <w:multiLevelType w:val="hybridMultilevel"/>
    <w:tmpl w:val="DFC4F6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3F1910"/>
    <w:multiLevelType w:val="hybridMultilevel"/>
    <w:tmpl w:val="A5CAE4FA"/>
    <w:lvl w:ilvl="0" w:tplc="0658D4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E2FDC"/>
    <w:multiLevelType w:val="multilevel"/>
    <w:tmpl w:val="B3A2F2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>
    <w:nsid w:val="6D4005AC"/>
    <w:multiLevelType w:val="hybridMultilevel"/>
    <w:tmpl w:val="3ADC9956"/>
    <w:lvl w:ilvl="0" w:tplc="4D6C7A2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>
    <w:nsid w:val="72EA59BA"/>
    <w:multiLevelType w:val="multilevel"/>
    <w:tmpl w:val="D982CA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4E660A6"/>
    <w:multiLevelType w:val="hybridMultilevel"/>
    <w:tmpl w:val="1F44CDCE"/>
    <w:lvl w:ilvl="0" w:tplc="F54E56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CF595D"/>
    <w:multiLevelType w:val="hybridMultilevel"/>
    <w:tmpl w:val="C44C10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94908"/>
    <w:multiLevelType w:val="hybridMultilevel"/>
    <w:tmpl w:val="A5CAE4FA"/>
    <w:lvl w:ilvl="0" w:tplc="0658D4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61961"/>
    <w:multiLevelType w:val="multilevel"/>
    <w:tmpl w:val="9E9A2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>
    <w:nsid w:val="7DE32E44"/>
    <w:multiLevelType w:val="hybridMultilevel"/>
    <w:tmpl w:val="006A485C"/>
    <w:lvl w:ilvl="0" w:tplc="D84C6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BA5C92"/>
    <w:multiLevelType w:val="hybridMultilevel"/>
    <w:tmpl w:val="A5CAE4FA"/>
    <w:lvl w:ilvl="0" w:tplc="0658D4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C436B"/>
    <w:multiLevelType w:val="multilevel"/>
    <w:tmpl w:val="9DBCA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38"/>
  </w:num>
  <w:num w:numId="3">
    <w:abstractNumId w:val="15"/>
  </w:num>
  <w:num w:numId="4">
    <w:abstractNumId w:val="32"/>
  </w:num>
  <w:num w:numId="5">
    <w:abstractNumId w:val="40"/>
  </w:num>
  <w:num w:numId="6">
    <w:abstractNumId w:val="16"/>
  </w:num>
  <w:num w:numId="7">
    <w:abstractNumId w:val="13"/>
  </w:num>
  <w:num w:numId="8">
    <w:abstractNumId w:val="49"/>
  </w:num>
  <w:num w:numId="9">
    <w:abstractNumId w:val="12"/>
  </w:num>
  <w:num w:numId="10">
    <w:abstractNumId w:val="33"/>
  </w:num>
  <w:num w:numId="11">
    <w:abstractNumId w:val="17"/>
  </w:num>
  <w:num w:numId="12">
    <w:abstractNumId w:val="10"/>
  </w:num>
  <w:num w:numId="13">
    <w:abstractNumId w:val="29"/>
  </w:num>
  <w:num w:numId="14">
    <w:abstractNumId w:val="14"/>
  </w:num>
  <w:num w:numId="15">
    <w:abstractNumId w:val="24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3"/>
  </w:num>
  <w:num w:numId="19">
    <w:abstractNumId w:val="30"/>
  </w:num>
  <w:num w:numId="20">
    <w:abstractNumId w:val="35"/>
  </w:num>
  <w:num w:numId="21">
    <w:abstractNumId w:val="31"/>
  </w:num>
  <w:num w:numId="22">
    <w:abstractNumId w:val="28"/>
  </w:num>
  <w:num w:numId="23">
    <w:abstractNumId w:val="4"/>
  </w:num>
  <w:num w:numId="24">
    <w:abstractNumId w:val="45"/>
  </w:num>
  <w:num w:numId="25">
    <w:abstractNumId w:val="46"/>
  </w:num>
  <w:num w:numId="26">
    <w:abstractNumId w:val="6"/>
  </w:num>
  <w:num w:numId="27">
    <w:abstractNumId w:val="25"/>
  </w:num>
  <w:num w:numId="28">
    <w:abstractNumId w:val="34"/>
  </w:num>
  <w:num w:numId="29">
    <w:abstractNumId w:val="41"/>
  </w:num>
  <w:num w:numId="30">
    <w:abstractNumId w:val="5"/>
  </w:num>
  <w:num w:numId="31">
    <w:abstractNumId w:val="19"/>
  </w:num>
  <w:num w:numId="32">
    <w:abstractNumId w:val="39"/>
  </w:num>
  <w:num w:numId="33">
    <w:abstractNumId w:val="48"/>
  </w:num>
  <w:num w:numId="34">
    <w:abstractNumId w:val="26"/>
  </w:num>
  <w:num w:numId="35">
    <w:abstractNumId w:val="1"/>
  </w:num>
  <w:num w:numId="36">
    <w:abstractNumId w:val="20"/>
  </w:num>
  <w:num w:numId="37">
    <w:abstractNumId w:val="21"/>
  </w:num>
  <w:num w:numId="38">
    <w:abstractNumId w:val="36"/>
  </w:num>
  <w:num w:numId="39">
    <w:abstractNumId w:val="42"/>
  </w:num>
  <w:num w:numId="40">
    <w:abstractNumId w:val="44"/>
  </w:num>
  <w:num w:numId="41">
    <w:abstractNumId w:val="27"/>
  </w:num>
  <w:num w:numId="42">
    <w:abstractNumId w:val="7"/>
  </w:num>
  <w:num w:numId="43">
    <w:abstractNumId w:val="22"/>
  </w:num>
  <w:num w:numId="44">
    <w:abstractNumId w:val="11"/>
  </w:num>
  <w:num w:numId="45">
    <w:abstractNumId w:val="23"/>
  </w:num>
  <w:num w:numId="46">
    <w:abstractNumId w:val="47"/>
  </w:num>
  <w:num w:numId="47">
    <w:abstractNumId w:val="2"/>
  </w:num>
  <w:num w:numId="48">
    <w:abstractNumId w:val="18"/>
  </w:num>
  <w:num w:numId="49">
    <w:abstractNumId w:val="0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A7"/>
    <w:rsid w:val="0000020B"/>
    <w:rsid w:val="0000187A"/>
    <w:rsid w:val="00003D29"/>
    <w:rsid w:val="0000500C"/>
    <w:rsid w:val="00005170"/>
    <w:rsid w:val="00005C14"/>
    <w:rsid w:val="00010BA5"/>
    <w:rsid w:val="00010D47"/>
    <w:rsid w:val="000125A2"/>
    <w:rsid w:val="00014A69"/>
    <w:rsid w:val="00015853"/>
    <w:rsid w:val="00016CFB"/>
    <w:rsid w:val="00020405"/>
    <w:rsid w:val="00026C34"/>
    <w:rsid w:val="00032DC8"/>
    <w:rsid w:val="00054240"/>
    <w:rsid w:val="000547AA"/>
    <w:rsid w:val="000548E3"/>
    <w:rsid w:val="0005649D"/>
    <w:rsid w:val="00060A04"/>
    <w:rsid w:val="000616D2"/>
    <w:rsid w:val="00064F15"/>
    <w:rsid w:val="00065209"/>
    <w:rsid w:val="000679CD"/>
    <w:rsid w:val="0007548F"/>
    <w:rsid w:val="000775AF"/>
    <w:rsid w:val="000840DA"/>
    <w:rsid w:val="00084149"/>
    <w:rsid w:val="00085F01"/>
    <w:rsid w:val="00086988"/>
    <w:rsid w:val="000948AD"/>
    <w:rsid w:val="00094D66"/>
    <w:rsid w:val="000A7303"/>
    <w:rsid w:val="000B2294"/>
    <w:rsid w:val="000B5123"/>
    <w:rsid w:val="000C2B7E"/>
    <w:rsid w:val="000C3E19"/>
    <w:rsid w:val="000C5F0F"/>
    <w:rsid w:val="000D03F9"/>
    <w:rsid w:val="000D1A40"/>
    <w:rsid w:val="000D271B"/>
    <w:rsid w:val="000D6ED0"/>
    <w:rsid w:val="000E1F4D"/>
    <w:rsid w:val="000E2D55"/>
    <w:rsid w:val="000E5EBD"/>
    <w:rsid w:val="000E7172"/>
    <w:rsid w:val="000F1CE8"/>
    <w:rsid w:val="000F28C7"/>
    <w:rsid w:val="000F2A4A"/>
    <w:rsid w:val="000F7ADE"/>
    <w:rsid w:val="001156AB"/>
    <w:rsid w:val="001225C7"/>
    <w:rsid w:val="00122630"/>
    <w:rsid w:val="001305C5"/>
    <w:rsid w:val="001370DD"/>
    <w:rsid w:val="00143D32"/>
    <w:rsid w:val="001517E5"/>
    <w:rsid w:val="00151F06"/>
    <w:rsid w:val="00153F42"/>
    <w:rsid w:val="00161DBA"/>
    <w:rsid w:val="001633EE"/>
    <w:rsid w:val="00163657"/>
    <w:rsid w:val="001716A9"/>
    <w:rsid w:val="00173EC1"/>
    <w:rsid w:val="001759AC"/>
    <w:rsid w:val="00186A77"/>
    <w:rsid w:val="00195D50"/>
    <w:rsid w:val="001B490F"/>
    <w:rsid w:val="001B5B1A"/>
    <w:rsid w:val="001C28B8"/>
    <w:rsid w:val="001C2BA7"/>
    <w:rsid w:val="001D6CBC"/>
    <w:rsid w:val="001E765D"/>
    <w:rsid w:val="001F63CD"/>
    <w:rsid w:val="001F71D0"/>
    <w:rsid w:val="00203742"/>
    <w:rsid w:val="00203A85"/>
    <w:rsid w:val="0020427E"/>
    <w:rsid w:val="00205CC0"/>
    <w:rsid w:val="002308D4"/>
    <w:rsid w:val="00236A14"/>
    <w:rsid w:val="00236BA0"/>
    <w:rsid w:val="00244A28"/>
    <w:rsid w:val="00253E2E"/>
    <w:rsid w:val="00260895"/>
    <w:rsid w:val="002648F3"/>
    <w:rsid w:val="00264E27"/>
    <w:rsid w:val="002673EE"/>
    <w:rsid w:val="002718E0"/>
    <w:rsid w:val="00275621"/>
    <w:rsid w:val="002820F9"/>
    <w:rsid w:val="00285240"/>
    <w:rsid w:val="0028548F"/>
    <w:rsid w:val="002918BC"/>
    <w:rsid w:val="00295A01"/>
    <w:rsid w:val="00296E72"/>
    <w:rsid w:val="002A132D"/>
    <w:rsid w:val="002B28FE"/>
    <w:rsid w:val="002B4D0F"/>
    <w:rsid w:val="002C0007"/>
    <w:rsid w:val="002C052D"/>
    <w:rsid w:val="002C5BD5"/>
    <w:rsid w:val="002C649D"/>
    <w:rsid w:val="002D084C"/>
    <w:rsid w:val="002D51FF"/>
    <w:rsid w:val="002D670C"/>
    <w:rsid w:val="002D695F"/>
    <w:rsid w:val="002E167C"/>
    <w:rsid w:val="002E2AD5"/>
    <w:rsid w:val="002E2EBD"/>
    <w:rsid w:val="002E6367"/>
    <w:rsid w:val="002F0246"/>
    <w:rsid w:val="002F6C37"/>
    <w:rsid w:val="00300BCB"/>
    <w:rsid w:val="003059D7"/>
    <w:rsid w:val="0031299B"/>
    <w:rsid w:val="00314E0C"/>
    <w:rsid w:val="00314FDD"/>
    <w:rsid w:val="00315C0A"/>
    <w:rsid w:val="00315D77"/>
    <w:rsid w:val="00316321"/>
    <w:rsid w:val="00324B17"/>
    <w:rsid w:val="00330B22"/>
    <w:rsid w:val="00333E2B"/>
    <w:rsid w:val="00333F40"/>
    <w:rsid w:val="00342F3D"/>
    <w:rsid w:val="003516EF"/>
    <w:rsid w:val="00351A65"/>
    <w:rsid w:val="00356D00"/>
    <w:rsid w:val="00357941"/>
    <w:rsid w:val="00361EB0"/>
    <w:rsid w:val="00363F7D"/>
    <w:rsid w:val="003643C6"/>
    <w:rsid w:val="00364CB5"/>
    <w:rsid w:val="00365323"/>
    <w:rsid w:val="003710A7"/>
    <w:rsid w:val="00371526"/>
    <w:rsid w:val="00376C3D"/>
    <w:rsid w:val="003868D0"/>
    <w:rsid w:val="0038753C"/>
    <w:rsid w:val="00392271"/>
    <w:rsid w:val="003935F4"/>
    <w:rsid w:val="00397EE3"/>
    <w:rsid w:val="003A52CE"/>
    <w:rsid w:val="003B2E45"/>
    <w:rsid w:val="003B4096"/>
    <w:rsid w:val="003B4AA8"/>
    <w:rsid w:val="003B518D"/>
    <w:rsid w:val="003D11F6"/>
    <w:rsid w:val="003D3879"/>
    <w:rsid w:val="003E7C83"/>
    <w:rsid w:val="003F428D"/>
    <w:rsid w:val="00402E97"/>
    <w:rsid w:val="004031DE"/>
    <w:rsid w:val="0040322F"/>
    <w:rsid w:val="00407EB3"/>
    <w:rsid w:val="004154AE"/>
    <w:rsid w:val="00420DA4"/>
    <w:rsid w:val="00424C8F"/>
    <w:rsid w:val="00426EDF"/>
    <w:rsid w:val="00432230"/>
    <w:rsid w:val="00432D29"/>
    <w:rsid w:val="00435333"/>
    <w:rsid w:val="00443BDD"/>
    <w:rsid w:val="00444F91"/>
    <w:rsid w:val="00451738"/>
    <w:rsid w:val="0045629D"/>
    <w:rsid w:val="004736D6"/>
    <w:rsid w:val="004802E2"/>
    <w:rsid w:val="00490328"/>
    <w:rsid w:val="00491276"/>
    <w:rsid w:val="004943E3"/>
    <w:rsid w:val="004A63DA"/>
    <w:rsid w:val="004B01C5"/>
    <w:rsid w:val="004B0B40"/>
    <w:rsid w:val="004C13A5"/>
    <w:rsid w:val="004C2D92"/>
    <w:rsid w:val="004C58CF"/>
    <w:rsid w:val="004C667B"/>
    <w:rsid w:val="004F1A7E"/>
    <w:rsid w:val="004F3BE5"/>
    <w:rsid w:val="004F7495"/>
    <w:rsid w:val="00502041"/>
    <w:rsid w:val="00514171"/>
    <w:rsid w:val="00527EDA"/>
    <w:rsid w:val="005401D0"/>
    <w:rsid w:val="005443FE"/>
    <w:rsid w:val="00544E2A"/>
    <w:rsid w:val="00545BA2"/>
    <w:rsid w:val="00551D10"/>
    <w:rsid w:val="005558D0"/>
    <w:rsid w:val="00556E16"/>
    <w:rsid w:val="00565D9E"/>
    <w:rsid w:val="005663B2"/>
    <w:rsid w:val="005670DB"/>
    <w:rsid w:val="00570E95"/>
    <w:rsid w:val="00572487"/>
    <w:rsid w:val="0058003A"/>
    <w:rsid w:val="00585550"/>
    <w:rsid w:val="0058648E"/>
    <w:rsid w:val="00591A92"/>
    <w:rsid w:val="00591F82"/>
    <w:rsid w:val="0059668D"/>
    <w:rsid w:val="005A1528"/>
    <w:rsid w:val="005B46EF"/>
    <w:rsid w:val="005C0C65"/>
    <w:rsid w:val="005C3057"/>
    <w:rsid w:val="005C487F"/>
    <w:rsid w:val="005C4D1E"/>
    <w:rsid w:val="005C4FC1"/>
    <w:rsid w:val="005C5C93"/>
    <w:rsid w:val="005C5D41"/>
    <w:rsid w:val="005D5EEB"/>
    <w:rsid w:val="005E572B"/>
    <w:rsid w:val="005F6EBF"/>
    <w:rsid w:val="005F7DA7"/>
    <w:rsid w:val="0060140D"/>
    <w:rsid w:val="006109BD"/>
    <w:rsid w:val="006131F2"/>
    <w:rsid w:val="00613F6E"/>
    <w:rsid w:val="006236AA"/>
    <w:rsid w:val="00627CB5"/>
    <w:rsid w:val="00630B08"/>
    <w:rsid w:val="006342F8"/>
    <w:rsid w:val="0063432C"/>
    <w:rsid w:val="00647844"/>
    <w:rsid w:val="0065201C"/>
    <w:rsid w:val="00653974"/>
    <w:rsid w:val="006620F3"/>
    <w:rsid w:val="006702C7"/>
    <w:rsid w:val="00670D7B"/>
    <w:rsid w:val="006852F3"/>
    <w:rsid w:val="006871CD"/>
    <w:rsid w:val="0069134E"/>
    <w:rsid w:val="00697CCC"/>
    <w:rsid w:val="006A1644"/>
    <w:rsid w:val="006A3760"/>
    <w:rsid w:val="006B798D"/>
    <w:rsid w:val="006D091E"/>
    <w:rsid w:val="006D35FB"/>
    <w:rsid w:val="006D7F21"/>
    <w:rsid w:val="006E18F3"/>
    <w:rsid w:val="006E3798"/>
    <w:rsid w:val="006F5258"/>
    <w:rsid w:val="006F6479"/>
    <w:rsid w:val="006F6F8E"/>
    <w:rsid w:val="00702B2D"/>
    <w:rsid w:val="007060FC"/>
    <w:rsid w:val="00706261"/>
    <w:rsid w:val="00710DCE"/>
    <w:rsid w:val="00721B5A"/>
    <w:rsid w:val="00734539"/>
    <w:rsid w:val="00734739"/>
    <w:rsid w:val="00735EE7"/>
    <w:rsid w:val="0074490F"/>
    <w:rsid w:val="00745AB0"/>
    <w:rsid w:val="007506BF"/>
    <w:rsid w:val="00756066"/>
    <w:rsid w:val="00760182"/>
    <w:rsid w:val="007649E8"/>
    <w:rsid w:val="007704F7"/>
    <w:rsid w:val="0077061B"/>
    <w:rsid w:val="007749A2"/>
    <w:rsid w:val="00774E03"/>
    <w:rsid w:val="00776387"/>
    <w:rsid w:val="007803AF"/>
    <w:rsid w:val="007865FE"/>
    <w:rsid w:val="00786824"/>
    <w:rsid w:val="00787EAD"/>
    <w:rsid w:val="00794996"/>
    <w:rsid w:val="007A1B39"/>
    <w:rsid w:val="007A2959"/>
    <w:rsid w:val="007A42E6"/>
    <w:rsid w:val="007A74EE"/>
    <w:rsid w:val="007B0762"/>
    <w:rsid w:val="007B1846"/>
    <w:rsid w:val="007B7012"/>
    <w:rsid w:val="007C1731"/>
    <w:rsid w:val="007C473A"/>
    <w:rsid w:val="007D4B04"/>
    <w:rsid w:val="007E1C0A"/>
    <w:rsid w:val="007E3D9E"/>
    <w:rsid w:val="007E7B2D"/>
    <w:rsid w:val="007F583A"/>
    <w:rsid w:val="007F661A"/>
    <w:rsid w:val="00801C55"/>
    <w:rsid w:val="00801D23"/>
    <w:rsid w:val="008033C1"/>
    <w:rsid w:val="008069A9"/>
    <w:rsid w:val="0081001B"/>
    <w:rsid w:val="00817BC9"/>
    <w:rsid w:val="008211AC"/>
    <w:rsid w:val="0082285D"/>
    <w:rsid w:val="00825326"/>
    <w:rsid w:val="00827C21"/>
    <w:rsid w:val="00831351"/>
    <w:rsid w:val="008361C7"/>
    <w:rsid w:val="00847AA7"/>
    <w:rsid w:val="008514FC"/>
    <w:rsid w:val="0085161B"/>
    <w:rsid w:val="00852BA1"/>
    <w:rsid w:val="00855077"/>
    <w:rsid w:val="008617D0"/>
    <w:rsid w:val="008645D6"/>
    <w:rsid w:val="00873FAE"/>
    <w:rsid w:val="00885765"/>
    <w:rsid w:val="00890055"/>
    <w:rsid w:val="008929F8"/>
    <w:rsid w:val="00892D33"/>
    <w:rsid w:val="008A1E40"/>
    <w:rsid w:val="008A4B8A"/>
    <w:rsid w:val="008A792F"/>
    <w:rsid w:val="008B352F"/>
    <w:rsid w:val="008C2EAF"/>
    <w:rsid w:val="008C51F6"/>
    <w:rsid w:val="008C5F5B"/>
    <w:rsid w:val="008C6CCC"/>
    <w:rsid w:val="008C7779"/>
    <w:rsid w:val="008E3158"/>
    <w:rsid w:val="008E69F5"/>
    <w:rsid w:val="008E74A7"/>
    <w:rsid w:val="008F4FB8"/>
    <w:rsid w:val="008F5F90"/>
    <w:rsid w:val="009010E6"/>
    <w:rsid w:val="00902FD7"/>
    <w:rsid w:val="00907BA5"/>
    <w:rsid w:val="00920C04"/>
    <w:rsid w:val="00922E0E"/>
    <w:rsid w:val="00931B8B"/>
    <w:rsid w:val="0093552F"/>
    <w:rsid w:val="00941975"/>
    <w:rsid w:val="00941F5A"/>
    <w:rsid w:val="0095358A"/>
    <w:rsid w:val="00954E27"/>
    <w:rsid w:val="009712FE"/>
    <w:rsid w:val="009779BB"/>
    <w:rsid w:val="009811B2"/>
    <w:rsid w:val="009822FA"/>
    <w:rsid w:val="00982ED2"/>
    <w:rsid w:val="00986547"/>
    <w:rsid w:val="00993CA5"/>
    <w:rsid w:val="009A1889"/>
    <w:rsid w:val="009A473B"/>
    <w:rsid w:val="009A62A5"/>
    <w:rsid w:val="009A6B16"/>
    <w:rsid w:val="009A7F72"/>
    <w:rsid w:val="009B05E9"/>
    <w:rsid w:val="009B597D"/>
    <w:rsid w:val="009C1A9B"/>
    <w:rsid w:val="009C20B2"/>
    <w:rsid w:val="009D3901"/>
    <w:rsid w:val="009E55FB"/>
    <w:rsid w:val="009F2EE1"/>
    <w:rsid w:val="00A0238E"/>
    <w:rsid w:val="00A165C5"/>
    <w:rsid w:val="00A20856"/>
    <w:rsid w:val="00A251F3"/>
    <w:rsid w:val="00A27FDD"/>
    <w:rsid w:val="00A3283D"/>
    <w:rsid w:val="00A32AA3"/>
    <w:rsid w:val="00A46862"/>
    <w:rsid w:val="00A56BB6"/>
    <w:rsid w:val="00A623A3"/>
    <w:rsid w:val="00A65170"/>
    <w:rsid w:val="00A70094"/>
    <w:rsid w:val="00A7657F"/>
    <w:rsid w:val="00A83B4B"/>
    <w:rsid w:val="00A84659"/>
    <w:rsid w:val="00A87BF0"/>
    <w:rsid w:val="00A9018D"/>
    <w:rsid w:val="00A93964"/>
    <w:rsid w:val="00A94425"/>
    <w:rsid w:val="00A946FA"/>
    <w:rsid w:val="00A96BEF"/>
    <w:rsid w:val="00A9704A"/>
    <w:rsid w:val="00A9780B"/>
    <w:rsid w:val="00AA0187"/>
    <w:rsid w:val="00AA0917"/>
    <w:rsid w:val="00AA466C"/>
    <w:rsid w:val="00AA764A"/>
    <w:rsid w:val="00AB1CC8"/>
    <w:rsid w:val="00AB2686"/>
    <w:rsid w:val="00AB276D"/>
    <w:rsid w:val="00AB3EB3"/>
    <w:rsid w:val="00AB56B6"/>
    <w:rsid w:val="00AB7ADE"/>
    <w:rsid w:val="00AC3376"/>
    <w:rsid w:val="00AC4DB8"/>
    <w:rsid w:val="00AC7F40"/>
    <w:rsid w:val="00AD2986"/>
    <w:rsid w:val="00AD3582"/>
    <w:rsid w:val="00AD3F02"/>
    <w:rsid w:val="00AD618B"/>
    <w:rsid w:val="00AE060A"/>
    <w:rsid w:val="00AF67AD"/>
    <w:rsid w:val="00B0399F"/>
    <w:rsid w:val="00B10223"/>
    <w:rsid w:val="00B13AE4"/>
    <w:rsid w:val="00B17173"/>
    <w:rsid w:val="00B17FD3"/>
    <w:rsid w:val="00B200D7"/>
    <w:rsid w:val="00B23734"/>
    <w:rsid w:val="00B23896"/>
    <w:rsid w:val="00B35812"/>
    <w:rsid w:val="00B419BE"/>
    <w:rsid w:val="00B45B24"/>
    <w:rsid w:val="00B465D5"/>
    <w:rsid w:val="00B52469"/>
    <w:rsid w:val="00B52CCE"/>
    <w:rsid w:val="00B53294"/>
    <w:rsid w:val="00B6132B"/>
    <w:rsid w:val="00B63D29"/>
    <w:rsid w:val="00B651E6"/>
    <w:rsid w:val="00B720C6"/>
    <w:rsid w:val="00B75359"/>
    <w:rsid w:val="00B7639F"/>
    <w:rsid w:val="00B81DAE"/>
    <w:rsid w:val="00B83FFF"/>
    <w:rsid w:val="00B87DFF"/>
    <w:rsid w:val="00B92273"/>
    <w:rsid w:val="00B959D5"/>
    <w:rsid w:val="00B97C21"/>
    <w:rsid w:val="00BA2714"/>
    <w:rsid w:val="00BA2EA5"/>
    <w:rsid w:val="00BB2CC7"/>
    <w:rsid w:val="00BB3FB4"/>
    <w:rsid w:val="00BC63CF"/>
    <w:rsid w:val="00BC7FDF"/>
    <w:rsid w:val="00BD0B56"/>
    <w:rsid w:val="00BE0E04"/>
    <w:rsid w:val="00BE6C96"/>
    <w:rsid w:val="00BF10CA"/>
    <w:rsid w:val="00BF12C3"/>
    <w:rsid w:val="00BF6B13"/>
    <w:rsid w:val="00C02978"/>
    <w:rsid w:val="00C037A2"/>
    <w:rsid w:val="00C051C3"/>
    <w:rsid w:val="00C1487C"/>
    <w:rsid w:val="00C16E08"/>
    <w:rsid w:val="00C2197E"/>
    <w:rsid w:val="00C35B15"/>
    <w:rsid w:val="00C3703C"/>
    <w:rsid w:val="00C3706C"/>
    <w:rsid w:val="00C42B2F"/>
    <w:rsid w:val="00C431A5"/>
    <w:rsid w:val="00C431B1"/>
    <w:rsid w:val="00C52F5C"/>
    <w:rsid w:val="00C63E97"/>
    <w:rsid w:val="00C841E6"/>
    <w:rsid w:val="00C8437C"/>
    <w:rsid w:val="00C90B30"/>
    <w:rsid w:val="00C93333"/>
    <w:rsid w:val="00C97ECE"/>
    <w:rsid w:val="00CA0E59"/>
    <w:rsid w:val="00CA2924"/>
    <w:rsid w:val="00CA6466"/>
    <w:rsid w:val="00CA6B15"/>
    <w:rsid w:val="00CB0B4A"/>
    <w:rsid w:val="00CB0E60"/>
    <w:rsid w:val="00CB2269"/>
    <w:rsid w:val="00CC137A"/>
    <w:rsid w:val="00CC1482"/>
    <w:rsid w:val="00CD3E61"/>
    <w:rsid w:val="00CE2E76"/>
    <w:rsid w:val="00CE3751"/>
    <w:rsid w:val="00CE539F"/>
    <w:rsid w:val="00CE5820"/>
    <w:rsid w:val="00CF1B9A"/>
    <w:rsid w:val="00CF1D08"/>
    <w:rsid w:val="00CF4639"/>
    <w:rsid w:val="00CF52A9"/>
    <w:rsid w:val="00CF6C9A"/>
    <w:rsid w:val="00D031BD"/>
    <w:rsid w:val="00D0370A"/>
    <w:rsid w:val="00D1599E"/>
    <w:rsid w:val="00D17062"/>
    <w:rsid w:val="00D21071"/>
    <w:rsid w:val="00D26A32"/>
    <w:rsid w:val="00D32EBF"/>
    <w:rsid w:val="00D401BE"/>
    <w:rsid w:val="00D4504A"/>
    <w:rsid w:val="00D46661"/>
    <w:rsid w:val="00D5020F"/>
    <w:rsid w:val="00D54942"/>
    <w:rsid w:val="00D55F2D"/>
    <w:rsid w:val="00D608DC"/>
    <w:rsid w:val="00D6103B"/>
    <w:rsid w:val="00D6738D"/>
    <w:rsid w:val="00D6775D"/>
    <w:rsid w:val="00D732AF"/>
    <w:rsid w:val="00D74D4D"/>
    <w:rsid w:val="00D80C60"/>
    <w:rsid w:val="00D81257"/>
    <w:rsid w:val="00D86BD9"/>
    <w:rsid w:val="00D87651"/>
    <w:rsid w:val="00D91321"/>
    <w:rsid w:val="00DA48B0"/>
    <w:rsid w:val="00DB1FBE"/>
    <w:rsid w:val="00DB35BF"/>
    <w:rsid w:val="00DB3E00"/>
    <w:rsid w:val="00DB5FFC"/>
    <w:rsid w:val="00DB6938"/>
    <w:rsid w:val="00DB6EA9"/>
    <w:rsid w:val="00DC1BC5"/>
    <w:rsid w:val="00DC37D4"/>
    <w:rsid w:val="00DC7CC2"/>
    <w:rsid w:val="00DD0CAD"/>
    <w:rsid w:val="00DD5C30"/>
    <w:rsid w:val="00DF57A5"/>
    <w:rsid w:val="00DF5DC8"/>
    <w:rsid w:val="00DF7728"/>
    <w:rsid w:val="00E01ECD"/>
    <w:rsid w:val="00E04C0C"/>
    <w:rsid w:val="00E06747"/>
    <w:rsid w:val="00E117AB"/>
    <w:rsid w:val="00E13278"/>
    <w:rsid w:val="00E20FE9"/>
    <w:rsid w:val="00E32FDC"/>
    <w:rsid w:val="00E33CB6"/>
    <w:rsid w:val="00E4479A"/>
    <w:rsid w:val="00E44DE8"/>
    <w:rsid w:val="00E4505E"/>
    <w:rsid w:val="00E51A90"/>
    <w:rsid w:val="00E54D85"/>
    <w:rsid w:val="00E55F81"/>
    <w:rsid w:val="00E6059D"/>
    <w:rsid w:val="00E608E5"/>
    <w:rsid w:val="00E66855"/>
    <w:rsid w:val="00E74712"/>
    <w:rsid w:val="00E803AF"/>
    <w:rsid w:val="00E872DE"/>
    <w:rsid w:val="00E962DB"/>
    <w:rsid w:val="00E96936"/>
    <w:rsid w:val="00E96B31"/>
    <w:rsid w:val="00EA14AF"/>
    <w:rsid w:val="00EA480C"/>
    <w:rsid w:val="00EA5E4B"/>
    <w:rsid w:val="00EB0049"/>
    <w:rsid w:val="00EC164B"/>
    <w:rsid w:val="00EC2440"/>
    <w:rsid w:val="00EC39B6"/>
    <w:rsid w:val="00ED065A"/>
    <w:rsid w:val="00ED1A8F"/>
    <w:rsid w:val="00ED1CDF"/>
    <w:rsid w:val="00ED23CC"/>
    <w:rsid w:val="00EE0C20"/>
    <w:rsid w:val="00EE0DBA"/>
    <w:rsid w:val="00EE1199"/>
    <w:rsid w:val="00EE2108"/>
    <w:rsid w:val="00EE4BC7"/>
    <w:rsid w:val="00EF5724"/>
    <w:rsid w:val="00EF7E39"/>
    <w:rsid w:val="00F06247"/>
    <w:rsid w:val="00F07DF2"/>
    <w:rsid w:val="00F11F05"/>
    <w:rsid w:val="00F157D3"/>
    <w:rsid w:val="00F24A0F"/>
    <w:rsid w:val="00F26B51"/>
    <w:rsid w:val="00F33F31"/>
    <w:rsid w:val="00F40F89"/>
    <w:rsid w:val="00F44E6A"/>
    <w:rsid w:val="00F5564A"/>
    <w:rsid w:val="00F57A7B"/>
    <w:rsid w:val="00F63F54"/>
    <w:rsid w:val="00F65B56"/>
    <w:rsid w:val="00F66C9C"/>
    <w:rsid w:val="00F67635"/>
    <w:rsid w:val="00F70175"/>
    <w:rsid w:val="00F847C2"/>
    <w:rsid w:val="00F8722A"/>
    <w:rsid w:val="00F90FAF"/>
    <w:rsid w:val="00F93BB7"/>
    <w:rsid w:val="00F965F8"/>
    <w:rsid w:val="00F97F52"/>
    <w:rsid w:val="00FA5DEB"/>
    <w:rsid w:val="00FA7081"/>
    <w:rsid w:val="00FB4254"/>
    <w:rsid w:val="00FB73F9"/>
    <w:rsid w:val="00FC0792"/>
    <w:rsid w:val="00FC0929"/>
    <w:rsid w:val="00FC0C8A"/>
    <w:rsid w:val="00FC202A"/>
    <w:rsid w:val="00FC66D5"/>
    <w:rsid w:val="00FD489D"/>
    <w:rsid w:val="00FD5294"/>
    <w:rsid w:val="00FE2B87"/>
    <w:rsid w:val="00FE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0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710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3710A7"/>
    <w:pPr>
      <w:ind w:left="720"/>
      <w:contextualSpacing/>
    </w:pPr>
  </w:style>
  <w:style w:type="character" w:styleId="a6">
    <w:name w:val="Emphasis"/>
    <w:uiPriority w:val="20"/>
    <w:qFormat/>
    <w:rsid w:val="00163657"/>
    <w:rPr>
      <w:i/>
      <w:iCs/>
    </w:rPr>
  </w:style>
  <w:style w:type="character" w:styleId="a7">
    <w:name w:val="Hyperlink"/>
    <w:uiPriority w:val="99"/>
    <w:rsid w:val="00D732A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45BA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color w:val="262626" w:themeColor="text1" w:themeTint="D9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545BA2"/>
    <w:rPr>
      <w:rFonts w:eastAsiaTheme="minorEastAsia"/>
      <w:color w:val="262626" w:themeColor="text1" w:themeTint="D9"/>
      <w:sz w:val="20"/>
      <w:szCs w:val="20"/>
      <w:lang w:val="en-US"/>
    </w:rPr>
  </w:style>
  <w:style w:type="paragraph" w:customStyle="1" w:styleId="1">
    <w:name w:val="Абзац списка1"/>
    <w:basedOn w:val="a"/>
    <w:rsid w:val="00C029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0297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a">
    <w:name w:val="Стиль"/>
    <w:uiPriority w:val="99"/>
    <w:rsid w:val="00C029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02978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color w:val="262626" w:themeColor="text1" w:themeTint="D9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C02978"/>
    <w:rPr>
      <w:rFonts w:eastAsiaTheme="minorEastAsia"/>
      <w:color w:val="262626" w:themeColor="text1" w:themeTint="D9"/>
      <w:sz w:val="20"/>
      <w:szCs w:val="20"/>
      <w:lang w:val="en-US"/>
    </w:rPr>
  </w:style>
  <w:style w:type="table" w:styleId="ad">
    <w:name w:val="Table Grid"/>
    <w:basedOn w:val="a1"/>
    <w:uiPriority w:val="59"/>
    <w:rsid w:val="00F157D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9811B2"/>
  </w:style>
  <w:style w:type="paragraph" w:styleId="ae">
    <w:name w:val="Balloon Text"/>
    <w:basedOn w:val="a"/>
    <w:link w:val="af"/>
    <w:uiPriority w:val="99"/>
    <w:semiHidden/>
    <w:unhideWhenUsed/>
    <w:rsid w:val="00EE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4BC7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A96B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96BE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96BE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6B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96BEF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53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3E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0">
    <w:name w:val="rvts0"/>
    <w:basedOn w:val="a0"/>
    <w:rsid w:val="00253E2E"/>
  </w:style>
  <w:style w:type="paragraph" w:customStyle="1" w:styleId="rvps2">
    <w:name w:val="rvps2"/>
    <w:basedOn w:val="a"/>
    <w:rsid w:val="00AA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AA466C"/>
  </w:style>
  <w:style w:type="character" w:customStyle="1" w:styleId="rvts82">
    <w:name w:val="rvts82"/>
    <w:basedOn w:val="a0"/>
    <w:rsid w:val="00AA466C"/>
  </w:style>
  <w:style w:type="paragraph" w:styleId="af5">
    <w:name w:val="No Spacing"/>
    <w:uiPriority w:val="1"/>
    <w:qFormat/>
    <w:rsid w:val="00AA466C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tlid-translation">
    <w:name w:val="tlid-translation"/>
    <w:basedOn w:val="a0"/>
    <w:rsid w:val="00890055"/>
  </w:style>
  <w:style w:type="character" w:styleId="af6">
    <w:name w:val="line number"/>
    <w:basedOn w:val="a0"/>
    <w:uiPriority w:val="99"/>
    <w:semiHidden/>
    <w:unhideWhenUsed/>
    <w:rsid w:val="009B597D"/>
  </w:style>
  <w:style w:type="character" w:customStyle="1" w:styleId="af7">
    <w:name w:val="Основной шрифт"/>
    <w:uiPriority w:val="99"/>
    <w:rsid w:val="00DC7CC2"/>
  </w:style>
  <w:style w:type="character" w:customStyle="1" w:styleId="FontStyle14">
    <w:name w:val="Font Style14"/>
    <w:rsid w:val="00DC7CC2"/>
    <w:rPr>
      <w:rFonts w:ascii="Book Antiqua" w:hAnsi="Book Antiqua" w:cs="Book Antiqua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E76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E765D"/>
  </w:style>
  <w:style w:type="paragraph" w:styleId="af8">
    <w:name w:val="Normal (Web)"/>
    <w:basedOn w:val="a"/>
    <w:uiPriority w:val="99"/>
    <w:unhideWhenUsed/>
    <w:rsid w:val="00333F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0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710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3710A7"/>
    <w:pPr>
      <w:ind w:left="720"/>
      <w:contextualSpacing/>
    </w:pPr>
  </w:style>
  <w:style w:type="character" w:styleId="a6">
    <w:name w:val="Emphasis"/>
    <w:uiPriority w:val="20"/>
    <w:qFormat/>
    <w:rsid w:val="00163657"/>
    <w:rPr>
      <w:i/>
      <w:iCs/>
    </w:rPr>
  </w:style>
  <w:style w:type="character" w:styleId="a7">
    <w:name w:val="Hyperlink"/>
    <w:uiPriority w:val="99"/>
    <w:rsid w:val="00D732A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45BA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color w:val="262626" w:themeColor="text1" w:themeTint="D9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545BA2"/>
    <w:rPr>
      <w:rFonts w:eastAsiaTheme="minorEastAsia"/>
      <w:color w:val="262626" w:themeColor="text1" w:themeTint="D9"/>
      <w:sz w:val="20"/>
      <w:szCs w:val="20"/>
      <w:lang w:val="en-US"/>
    </w:rPr>
  </w:style>
  <w:style w:type="paragraph" w:customStyle="1" w:styleId="1">
    <w:name w:val="Абзац списка1"/>
    <w:basedOn w:val="a"/>
    <w:rsid w:val="00C029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0297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a">
    <w:name w:val="Стиль"/>
    <w:uiPriority w:val="99"/>
    <w:rsid w:val="00C029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02978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color w:val="262626" w:themeColor="text1" w:themeTint="D9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C02978"/>
    <w:rPr>
      <w:rFonts w:eastAsiaTheme="minorEastAsia"/>
      <w:color w:val="262626" w:themeColor="text1" w:themeTint="D9"/>
      <w:sz w:val="20"/>
      <w:szCs w:val="20"/>
      <w:lang w:val="en-US"/>
    </w:rPr>
  </w:style>
  <w:style w:type="table" w:styleId="ad">
    <w:name w:val="Table Grid"/>
    <w:basedOn w:val="a1"/>
    <w:uiPriority w:val="59"/>
    <w:rsid w:val="00F157D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9811B2"/>
  </w:style>
  <w:style w:type="paragraph" w:styleId="ae">
    <w:name w:val="Balloon Text"/>
    <w:basedOn w:val="a"/>
    <w:link w:val="af"/>
    <w:uiPriority w:val="99"/>
    <w:semiHidden/>
    <w:unhideWhenUsed/>
    <w:rsid w:val="00EE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4BC7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A96B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96BE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96BE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6B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96BEF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53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3E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0">
    <w:name w:val="rvts0"/>
    <w:basedOn w:val="a0"/>
    <w:rsid w:val="00253E2E"/>
  </w:style>
  <w:style w:type="paragraph" w:customStyle="1" w:styleId="rvps2">
    <w:name w:val="rvps2"/>
    <w:basedOn w:val="a"/>
    <w:rsid w:val="00AA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AA466C"/>
  </w:style>
  <w:style w:type="character" w:customStyle="1" w:styleId="rvts82">
    <w:name w:val="rvts82"/>
    <w:basedOn w:val="a0"/>
    <w:rsid w:val="00AA466C"/>
  </w:style>
  <w:style w:type="paragraph" w:styleId="af5">
    <w:name w:val="No Spacing"/>
    <w:uiPriority w:val="1"/>
    <w:qFormat/>
    <w:rsid w:val="00AA466C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tlid-translation">
    <w:name w:val="tlid-translation"/>
    <w:basedOn w:val="a0"/>
    <w:rsid w:val="00890055"/>
  </w:style>
  <w:style w:type="character" w:styleId="af6">
    <w:name w:val="line number"/>
    <w:basedOn w:val="a0"/>
    <w:uiPriority w:val="99"/>
    <w:semiHidden/>
    <w:unhideWhenUsed/>
    <w:rsid w:val="009B597D"/>
  </w:style>
  <w:style w:type="character" w:customStyle="1" w:styleId="af7">
    <w:name w:val="Основной шрифт"/>
    <w:uiPriority w:val="99"/>
    <w:rsid w:val="00DC7CC2"/>
  </w:style>
  <w:style w:type="character" w:customStyle="1" w:styleId="FontStyle14">
    <w:name w:val="Font Style14"/>
    <w:rsid w:val="00DC7CC2"/>
    <w:rPr>
      <w:rFonts w:ascii="Book Antiqua" w:hAnsi="Book Antiqua" w:cs="Book Antiqua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E76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E765D"/>
  </w:style>
  <w:style w:type="paragraph" w:styleId="af8">
    <w:name w:val="Normal (Web)"/>
    <w:basedOn w:val="a"/>
    <w:uiPriority w:val="99"/>
    <w:unhideWhenUsed/>
    <w:rsid w:val="00333F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/laws/show/z0551-1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2.rada.gov.ua/laws/show/z0551-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z0551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68D8-EFCE-410C-AC99-E7103C35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16</Words>
  <Characters>240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Лепехо</dc:creator>
  <cp:lastModifiedBy>Анна Веселова</cp:lastModifiedBy>
  <cp:revision>5</cp:revision>
  <cp:lastPrinted>2019-03-12T09:31:00Z</cp:lastPrinted>
  <dcterms:created xsi:type="dcterms:W3CDTF">2019-09-20T14:13:00Z</dcterms:created>
  <dcterms:modified xsi:type="dcterms:W3CDTF">2019-09-26T07:12:00Z</dcterms:modified>
</cp:coreProperties>
</file>